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SRI ISKAND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MAH BINTI SHAH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5021308565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01002989861300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00503090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8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,085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MAH BINTI SHAH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5021308565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2:49:5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ssnoree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2:49:5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